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E5D34" w:rsidRDefault="006E5D37" w14:paraId="14725349" w14:textId="322913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05ADD" wp14:editId="320B6624">
                <wp:simplePos x="0" y="0"/>
                <wp:positionH relativeFrom="margin">
                  <wp:posOffset>3359135</wp:posOffset>
                </wp:positionH>
                <wp:positionV relativeFrom="paragraph">
                  <wp:posOffset>-25400</wp:posOffset>
                </wp:positionV>
                <wp:extent cx="3532225" cy="6371117"/>
                <wp:effectExtent l="19050" t="19050" r="1143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225" cy="6371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781233" w:rsidR="00317116" w:rsidP="00103FE0" w:rsidRDefault="00317116" w14:paraId="7B8A25B2" w14:textId="777777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8123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:rsidRPr="00562048" w:rsidR="00317116" w:rsidP="00103FE0" w:rsidRDefault="00317116" w14:paraId="7DD52AD3" w14:textId="206E610A">
                            <w:pPr>
                              <w:spacing w:after="0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color="auto" w:sz="0" w:space="0"/>
                                <w:right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8"/>
                              <w:gridCol w:w="2323"/>
                            </w:tblGrid>
                            <w:tr w:rsidRPr="00562048" w:rsidR="00FB5670" w:rsidTr="00F27332" w14:paraId="0B60F9FB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2241AFA7" w14:textId="78EBB44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6B34051C" wp14:editId="6626B105">
                                        <wp:extent cx="1849120" cy="1255458"/>
                                        <wp:effectExtent l="0" t="0" r="0" b="190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864" t="264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9565" cy="125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C022BF" w14:paraId="1CDFF4BF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lgorithm </w:t>
                                  </w:r>
                                </w:p>
                                <w:p w:rsidRPr="00781233" w:rsidR="00044A2F" w:rsidP="008A6978" w:rsidRDefault="00044A2F" w14:paraId="4CFC6FFC" w14:textId="2C94295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et of instructions for a program.</w:t>
                                  </w:r>
                                </w:p>
                              </w:tc>
                            </w:tr>
                            <w:tr w:rsidRPr="00562048" w:rsidR="00FB5670" w:rsidTr="00F27332" w14:paraId="36A05F7D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2262C716" w14:textId="4C1E7CE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F61EA" wp14:editId="26B014E6">
                                        <wp:extent cx="600710" cy="586740"/>
                                        <wp:effectExtent l="0" t="0" r="8890" b="381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71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044A2F" w14:paraId="63CDCC8A" w14:textId="74F3C71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</w:t>
                                  </w:r>
                                  <w:r w:rsidR="00C022B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sign</w:t>
                                  </w:r>
                                </w:p>
                                <w:p w:rsidRPr="00781233" w:rsidR="00044A2F" w:rsidP="008A6978" w:rsidRDefault="00044A2F" w14:paraId="427C539C" w14:textId="3818DAF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lan.</w:t>
                                  </w:r>
                                </w:p>
                              </w:tc>
                            </w:tr>
                            <w:tr w:rsidRPr="00562048" w:rsidR="00FB5670" w:rsidTr="00F27332" w14:paraId="5D6A05AF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417C13C1" w14:textId="3631116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1D61ED" wp14:editId="0165B72E">
                                        <wp:extent cx="504825" cy="586740"/>
                                        <wp:effectExtent l="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044A2F" w14:paraId="200D7680" w14:textId="59D07DF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</w:t>
                                  </w:r>
                                  <w:r w:rsidR="006869A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peat</w:t>
                                  </w:r>
                                </w:p>
                                <w:p w:rsidRPr="00781233" w:rsidR="00044A2F" w:rsidP="008A6978" w:rsidRDefault="00044A2F" w14:paraId="500EA8AE" w14:textId="224C75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mpleting the same task.</w:t>
                                  </w:r>
                                </w:p>
                              </w:tc>
                            </w:tr>
                            <w:tr w:rsidRPr="00562048" w:rsidR="00FB5670" w:rsidTr="00F27332" w14:paraId="6295B9DE" w14:textId="77777777">
                              <w:trPr>
                                <w:trHeight w:val="1331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4768E8AF" w14:textId="76A651A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160DE155" wp14:editId="00CB6325">
                                        <wp:extent cx="517712" cy="750627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2474" cy="757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044A2F" w14:paraId="7E3715F2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="006869A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it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Pr="00781233" w:rsidR="00044A2F" w:rsidP="008A6978" w:rsidRDefault="00044A2F" w14:paraId="1EB360CF" w14:textId="0C46866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haracter within Scratch Jr</w:t>
                                  </w:r>
                                </w:p>
                              </w:tc>
                            </w:tr>
                            <w:tr w:rsidRPr="00562048" w:rsidR="00FB5670" w:rsidTr="00F27332" w14:paraId="4A0628CE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25085D3B" w14:textId="26B5C49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305DB8" wp14:editId="4A9A90E7">
                                        <wp:extent cx="600710" cy="586740"/>
                                        <wp:effectExtent l="0" t="0" r="8890" b="381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71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FC05C6" w14:paraId="63B4AD0D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Delete </w:t>
                                  </w:r>
                                </w:p>
                                <w:p w:rsidRPr="00781233" w:rsidR="00044A2F" w:rsidP="008A6978" w:rsidRDefault="00044A2F" w14:paraId="4CED6345" w14:textId="0DD9993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remove something.</w:t>
                                  </w:r>
                                </w:p>
                              </w:tc>
                            </w:tr>
                            <w:tr w:rsidRPr="00562048" w:rsidR="00FB5670" w:rsidTr="00F27332" w14:paraId="475A86C0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09F35389" w14:textId="65FE199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0D42B" wp14:editId="4515878E">
                                        <wp:extent cx="600710" cy="586740"/>
                                        <wp:effectExtent l="0" t="0" r="889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71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FC05C6" w14:paraId="42BFA6EC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Program </w:t>
                                  </w:r>
                                </w:p>
                                <w:p w:rsidRPr="00781233" w:rsidR="00044A2F" w:rsidP="008A6978" w:rsidRDefault="00044A2F" w14:paraId="56D869AA" w14:textId="52107CDB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et of algorithms to complete a sequence.</w:t>
                                  </w:r>
                                </w:p>
                              </w:tc>
                            </w:tr>
                            <w:tr w:rsidRPr="00562048" w:rsidR="00FB5670" w:rsidTr="00F27332" w14:paraId="70D76353" w14:textId="77777777">
                              <w:trPr>
                                <w:trHeight w:val="1304"/>
                              </w:trPr>
                              <w:tc>
                                <w:tcPr>
                                  <w:tcW w:w="2037" w:type="dxa"/>
                                </w:tcPr>
                                <w:p w:rsidRPr="00781233" w:rsidR="00FB5670" w:rsidP="008A6978" w:rsidRDefault="006B458A" w14:paraId="76F042CC" w14:textId="48E0A70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B00FC" wp14:editId="44A3542A">
                                        <wp:extent cx="600710" cy="586740"/>
                                        <wp:effectExtent l="0" t="0" r="889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71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4" w:type="dxa"/>
                                </w:tcPr>
                                <w:p w:rsidR="00FB5670" w:rsidP="008A6978" w:rsidRDefault="00FC05C6" w14:paraId="62EB5AB2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Instructions </w:t>
                                  </w:r>
                                </w:p>
                                <w:p w:rsidRPr="00781233" w:rsidR="00044A2F" w:rsidP="008A6978" w:rsidRDefault="00044A2F" w14:paraId="7A3F7E26" w14:textId="0355EE9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asks to be completed in order.</w:t>
                                  </w:r>
                                </w:p>
                              </w:tc>
                            </w:tr>
                          </w:tbl>
                          <w:p w:rsidRPr="00103FE0" w:rsidR="00317116" w:rsidP="00D64FA4" w:rsidRDefault="00317116" w14:paraId="23A5681C" w14:textId="2E14759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7105ADD">
                <v:stroke joinstyle="miter"/>
                <v:path gradientshapeok="t" o:connecttype="rect"/>
              </v:shapetype>
              <v:shape id="Text Box 7" style="position:absolute;margin-left:264.5pt;margin-top:-2pt;width:278.15pt;height:501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">
                <v:textbox>
                  <w:txbxContent>
                    <w:p w:rsidRPr="00781233" w:rsidR="00317116" w:rsidP="00103FE0" w:rsidRDefault="00317116" w14:paraId="7B8A25B2" w14:textId="777777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8123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:rsidRPr="00562048" w:rsidR="00317116" w:rsidP="00103FE0" w:rsidRDefault="00317116" w14:paraId="7DD52AD3" w14:textId="206E610A">
                      <w:pPr>
                        <w:spacing w:after="0"/>
                        <w:rPr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color="auto" w:sz="0" w:space="0"/>
                          <w:right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8"/>
                        <w:gridCol w:w="2323"/>
                      </w:tblGrid>
                      <w:tr w:rsidRPr="00562048" w:rsidR="00FB5670" w:rsidTr="00F27332" w14:paraId="0B60F9FB" w14:textId="77777777">
                        <w:trPr>
                          <w:trHeight w:val="657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2241AFA7" w14:textId="78EBB44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6B34051C" wp14:editId="6626B105">
                                  <wp:extent cx="1849120" cy="1255458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64" t="264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565" cy="125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C022BF" w14:paraId="1CDFF4BF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lgorithm </w:t>
                            </w:r>
                          </w:p>
                          <w:p w:rsidRPr="00781233" w:rsidR="00044A2F" w:rsidP="008A6978" w:rsidRDefault="00044A2F" w14:paraId="4CFC6FFC" w14:textId="2C94295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set of instructions for a program.</w:t>
                            </w:r>
                          </w:p>
                        </w:tc>
                      </w:tr>
                      <w:tr w:rsidRPr="00562048" w:rsidR="00FB5670" w:rsidTr="00F27332" w14:paraId="36A05F7D" w14:textId="77777777">
                        <w:trPr>
                          <w:trHeight w:val="657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2262C716" w14:textId="4C1E7CE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F61EA" wp14:editId="26B014E6">
                                  <wp:extent cx="600710" cy="586740"/>
                                  <wp:effectExtent l="0" t="0" r="889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044A2F" w14:paraId="63CDCC8A" w14:textId="74F3C71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="00C022BF">
                              <w:rPr>
                                <w:sz w:val="26"/>
                                <w:szCs w:val="26"/>
                                <w:lang w:val="en-US"/>
                              </w:rPr>
                              <w:t>esign</w:t>
                            </w:r>
                          </w:p>
                          <w:p w:rsidRPr="00781233" w:rsidR="00044A2F" w:rsidP="008A6978" w:rsidRDefault="00044A2F" w14:paraId="427C539C" w14:textId="3818DAF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plan.</w:t>
                            </w:r>
                          </w:p>
                        </w:tc>
                      </w:tr>
                      <w:tr w:rsidRPr="00562048" w:rsidR="00FB5670" w:rsidTr="00F27332" w14:paraId="5D6A05AF" w14:textId="77777777">
                        <w:trPr>
                          <w:trHeight w:val="657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417C13C1" w14:textId="3631116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D61ED" wp14:editId="0165B72E">
                                  <wp:extent cx="504825" cy="58674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044A2F" w14:paraId="200D7680" w14:textId="59D07DF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 w:rsidR="006869A9">
                              <w:rPr>
                                <w:sz w:val="26"/>
                                <w:szCs w:val="26"/>
                                <w:lang w:val="en-US"/>
                              </w:rPr>
                              <w:t>epeat</w:t>
                            </w:r>
                          </w:p>
                          <w:p w:rsidRPr="00781233" w:rsidR="00044A2F" w:rsidP="008A6978" w:rsidRDefault="00044A2F" w14:paraId="500EA8AE" w14:textId="224C75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pleting the same task.</w:t>
                            </w:r>
                          </w:p>
                        </w:tc>
                      </w:tr>
                      <w:tr w:rsidRPr="00562048" w:rsidR="00FB5670" w:rsidTr="00F27332" w14:paraId="6295B9DE" w14:textId="77777777">
                        <w:trPr>
                          <w:trHeight w:val="1331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4768E8AF" w14:textId="76A651A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160DE155" wp14:editId="00CB6325">
                                  <wp:extent cx="517712" cy="75062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74" cy="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044A2F" w14:paraId="7E3715F2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6869A9">
                              <w:rPr>
                                <w:sz w:val="26"/>
                                <w:szCs w:val="26"/>
                                <w:lang w:val="en-US"/>
                              </w:rPr>
                              <w:t>prite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Pr="00781233" w:rsidR="00044A2F" w:rsidP="008A6978" w:rsidRDefault="00044A2F" w14:paraId="1EB360CF" w14:textId="0C46866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character within Scratch Jr</w:t>
                            </w:r>
                          </w:p>
                        </w:tc>
                      </w:tr>
                      <w:tr w:rsidRPr="00562048" w:rsidR="00FB5670" w:rsidTr="00F27332" w14:paraId="4A0628CE" w14:textId="77777777">
                        <w:trPr>
                          <w:trHeight w:val="626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25085D3B" w14:textId="26B5C49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05DB8" wp14:editId="4A9A90E7">
                                  <wp:extent cx="600710" cy="586740"/>
                                  <wp:effectExtent l="0" t="0" r="889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FC05C6" w14:paraId="63B4AD0D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elete </w:t>
                            </w:r>
                          </w:p>
                          <w:p w:rsidRPr="00781233" w:rsidR="00044A2F" w:rsidP="008A6978" w:rsidRDefault="00044A2F" w14:paraId="4CED6345" w14:textId="0DD9993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remove something.</w:t>
                            </w:r>
                          </w:p>
                        </w:tc>
                      </w:tr>
                      <w:tr w:rsidRPr="00562048" w:rsidR="00FB5670" w:rsidTr="00F27332" w14:paraId="475A86C0" w14:textId="77777777">
                        <w:trPr>
                          <w:trHeight w:val="657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09F35389" w14:textId="65FE199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0D42B" wp14:editId="4515878E">
                                  <wp:extent cx="600710" cy="586740"/>
                                  <wp:effectExtent l="0" t="0" r="889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FC05C6" w14:paraId="42BFA6EC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rogram </w:t>
                            </w:r>
                          </w:p>
                          <w:p w:rsidRPr="00781233" w:rsidR="00044A2F" w:rsidP="008A6978" w:rsidRDefault="00044A2F" w14:paraId="56D869AA" w14:textId="52107CDB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set of algorithms to complete a sequence.</w:t>
                            </w:r>
                          </w:p>
                        </w:tc>
                      </w:tr>
                      <w:tr w:rsidRPr="00562048" w:rsidR="00FB5670" w:rsidTr="00F27332" w14:paraId="70D76353" w14:textId="77777777">
                        <w:trPr>
                          <w:trHeight w:val="1304"/>
                        </w:trPr>
                        <w:tc>
                          <w:tcPr>
                            <w:tcW w:w="2037" w:type="dxa"/>
                          </w:tcPr>
                          <w:p w:rsidRPr="00781233" w:rsidR="00FB5670" w:rsidP="008A6978" w:rsidRDefault="006B458A" w14:paraId="76F042CC" w14:textId="48E0A70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B00FC" wp14:editId="44A3542A">
                                  <wp:extent cx="600710" cy="586740"/>
                                  <wp:effectExtent l="0" t="0" r="889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4" w:type="dxa"/>
                          </w:tcPr>
                          <w:p w:rsidR="00FB5670" w:rsidP="008A6978" w:rsidRDefault="00FC05C6" w14:paraId="62EB5AB2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nstructions </w:t>
                            </w:r>
                          </w:p>
                          <w:p w:rsidRPr="00781233" w:rsidR="00044A2F" w:rsidP="008A6978" w:rsidRDefault="00044A2F" w14:paraId="7A3F7E26" w14:textId="0355EE9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asks to be completed in order.</w:t>
                            </w:r>
                          </w:p>
                        </w:tc>
                      </w:tr>
                    </w:tbl>
                    <w:p w:rsidRPr="00103FE0" w:rsidR="00317116" w:rsidP="00D64FA4" w:rsidRDefault="00317116" w14:paraId="23A5681C" w14:textId="2E147590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6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4BB70" wp14:editId="65248DAF">
                <wp:simplePos x="0" y="0"/>
                <wp:positionH relativeFrom="margin">
                  <wp:posOffset>-64770</wp:posOffset>
                </wp:positionH>
                <wp:positionV relativeFrom="paragraph">
                  <wp:posOffset>-6350</wp:posOffset>
                </wp:positionV>
                <wp:extent cx="3333750" cy="15906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3FDD" w:rsidP="00AF3FDD" w:rsidRDefault="00387F85" w14:paraId="1DBFA4D9" w14:textId="77777777"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:</w:t>
                            </w:r>
                            <w:r w:rsidR="00FB567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F3FDD">
                              <w:t xml:space="preserve">This unit progresses learners’ knowledge and understanding of programming and follows on from ‘Programming A – Moving a robot’, where children will have learned to program a floor robot using instructions. </w:t>
                            </w:r>
                          </w:p>
                          <w:p w:rsidRPr="0039198A" w:rsidR="00FB5670" w:rsidP="00F05811" w:rsidRDefault="00FB5670" w14:paraId="750F701B" w14:textId="5C23D66C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5.1pt;margin-top:-.5pt;width:262.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" w14:anchorId="0CA4BB70">
                <v:textbox>
                  <w:txbxContent>
                    <w:p w:rsidR="00AF3FDD" w:rsidP="00AF3FDD" w:rsidRDefault="00387F85" w14:paraId="1DBFA4D9" w14:textId="77777777"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ogression:</w:t>
                      </w:r>
                      <w:r w:rsidR="00FB567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F3FDD">
                        <w:t xml:space="preserve">This unit progresses learners’ knowledge and understanding of programming and follows on from ‘Programming A – Moving a robot’, where children will have learned to program a floor robot using instructions. </w:t>
                      </w:r>
                    </w:p>
                    <w:p w:rsidRPr="0039198A" w:rsidR="00FB5670" w:rsidP="00F05811" w:rsidRDefault="00FB5670" w14:paraId="750F701B" w14:textId="5C23D66C">
                      <w:pPr>
                        <w:rPr>
                          <w:rFonts w:cstheme="min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E5D34" w:rsidR="00EE5D34" w:rsidP="00EE5D34" w:rsidRDefault="00EE5D34" w14:paraId="00F1CB99" w14:textId="55D2541E"/>
    <w:p w:rsidRPr="00EE5D34" w:rsidR="00EE5D34" w:rsidP="00C03AD0" w:rsidRDefault="00EE5D34" w14:paraId="571C6946" w14:textId="77777777">
      <w:pPr>
        <w:pStyle w:val="Subtitle"/>
      </w:pPr>
    </w:p>
    <w:p w:rsidRPr="00EE5D34" w:rsidR="00EE5D34" w:rsidP="00EE5D34" w:rsidRDefault="00EE5D34" w14:paraId="77FF8136" w14:textId="77777777"/>
    <w:p w:rsidRPr="00EE5D34" w:rsidR="00EE5D34" w:rsidP="00EE5D34" w:rsidRDefault="00EE5D34" w14:paraId="200CF7AB" w14:textId="6D628003"/>
    <w:p w:rsidRPr="00EE5D34" w:rsidR="00EE5D34" w:rsidP="00EE5D34" w:rsidRDefault="00D3061F" w14:paraId="2C86291F" w14:textId="062234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DDFF0" wp14:editId="0E98B6AD">
                <wp:simplePos x="0" y="0"/>
                <wp:positionH relativeFrom="margin">
                  <wp:posOffset>-64548</wp:posOffset>
                </wp:positionH>
                <wp:positionV relativeFrom="paragraph">
                  <wp:posOffset>268959</wp:posOffset>
                </wp:positionV>
                <wp:extent cx="3314700" cy="959146"/>
                <wp:effectExtent l="19050" t="1905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59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87F85" w:rsidP="003D36BC" w:rsidRDefault="00387F85" w14:paraId="4C545247" w14:textId="59E54B3A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ational Curriculum:</w:t>
                            </w:r>
                          </w:p>
                          <w:p w:rsidR="007C1322" w:rsidP="009F36FC" w:rsidRDefault="00F551D6" w14:paraId="721D0394" w14:textId="40CC52AE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t xml:space="preserve">Understand </w:t>
                            </w:r>
                            <w:r w:rsidR="009F36FC">
                              <w:t xml:space="preserve">and use </w:t>
                            </w:r>
                            <w:r>
                              <w:t>algorithms</w:t>
                            </w:r>
                            <w:r w:rsidR="009F36FC">
                              <w:t>, c</w:t>
                            </w:r>
                            <w:r>
                              <w:t>reate and debug simple programs</w:t>
                            </w:r>
                            <w:r w:rsidR="009F36FC">
                              <w:t>, u</w:t>
                            </w:r>
                            <w:r>
                              <w:t>se logical reasoning to predict the behaviour of</w:t>
                            </w:r>
                            <w:r w:rsidR="009F36FC">
                              <w:t xml:space="preserve"> </w:t>
                            </w:r>
                            <w:r>
                              <w:t>simple programs</w:t>
                            </w:r>
                            <w:r w:rsidR="009F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-5.1pt;margin-top:21.2pt;width:261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" w14:anchorId="653DDFF0">
                <v:textbox>
                  <w:txbxContent>
                    <w:p w:rsidR="00387F85" w:rsidP="003D36BC" w:rsidRDefault="00387F85" w14:paraId="4C545247" w14:textId="59E54B3A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National Curriculum:</w:t>
                      </w:r>
                    </w:p>
                    <w:p w:rsidR="007C1322" w:rsidP="009F36FC" w:rsidRDefault="00F551D6" w14:paraId="721D0394" w14:textId="40CC52AE">
                      <w:pPr>
                        <w:spacing w:after="0" w:line="276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t xml:space="preserve">Understand </w:t>
                      </w:r>
                      <w:r w:rsidR="009F36FC">
                        <w:t xml:space="preserve">and use </w:t>
                      </w:r>
                      <w:r>
                        <w:t>algorithms</w:t>
                      </w:r>
                      <w:r w:rsidR="009F36FC">
                        <w:t>, c</w:t>
                      </w:r>
                      <w:r>
                        <w:t>reate and debug simple programs</w:t>
                      </w:r>
                      <w:r w:rsidR="009F36FC">
                        <w:t>, u</w:t>
                      </w:r>
                      <w:r>
                        <w:t>se logical reasoning to predict the behaviour of</w:t>
                      </w:r>
                      <w:r w:rsidR="009F36FC">
                        <w:t xml:space="preserve"> </w:t>
                      </w:r>
                      <w:r>
                        <w:t>simple programs</w:t>
                      </w:r>
                      <w:r w:rsidR="009F36F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E5D34" w:rsidR="00EE5D34" w:rsidP="00EE5D34" w:rsidRDefault="00EE5D34" w14:paraId="31E46779" w14:textId="59C21811"/>
    <w:p w:rsidRPr="00EE5D34" w:rsidR="00EE5D34" w:rsidP="00EE5D34" w:rsidRDefault="00EE5D34" w14:paraId="2262654D" w14:textId="6FC4A3DD"/>
    <w:p w:rsidRPr="00EE5D34" w:rsidR="00EE5D34" w:rsidP="00EE5D34" w:rsidRDefault="00EE5D34" w14:paraId="33D4F45E" w14:textId="747F207C"/>
    <w:p w:rsidRPr="00EE5D34" w:rsidR="00EE5D34" w:rsidP="00EE5D34" w:rsidRDefault="000B3C47" w14:paraId="0BAF993C" w14:noSpellErr="1" w14:textId="7C5BCD9F"/>
    <w:p w:rsidRPr="00EE5D34" w:rsidR="00EE5D34" w:rsidP="6E9519C5" w:rsidRDefault="00EE5D34" w14:paraId="6A965987" w14:noSpellErr="1" w14:textId="20530616">
      <w:pPr>
        <w:pStyle w:val="Normal"/>
      </w:pPr>
    </w:p>
    <w:p w:rsidRPr="00EE5D34" w:rsidR="00EE5D34" w:rsidP="00EE5D34" w:rsidRDefault="00826257" w14:paraId="24F57BDE" w14:textId="6B8612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FE789" wp14:editId="30CA2CCE">
                <wp:simplePos x="0" y="0"/>
                <wp:positionH relativeFrom="column">
                  <wp:posOffset>1462</wp:posOffset>
                </wp:positionH>
                <wp:positionV relativeFrom="paragraph">
                  <wp:posOffset>88398</wp:posOffset>
                </wp:positionV>
                <wp:extent cx="3136605" cy="2466753"/>
                <wp:effectExtent l="0" t="0" r="26035" b="10160"/>
                <wp:wrapNone/>
                <wp:docPr id="89387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246675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.1pt;margin-top:6.95pt;width:247pt;height:19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.5pt" w14:anchorId="1745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"/>
            </w:pict>
          </mc:Fallback>
        </mc:AlternateContent>
      </w:r>
    </w:p>
    <w:p w:rsidRPr="00EE5D34" w:rsidR="00EE5D34" w:rsidP="00EE5D34" w:rsidRDefault="00EE5D34" w14:paraId="789DB5BB" w14:textId="7D87CCC6"/>
    <w:p w:rsidRPr="00EE5D34" w:rsidR="00EE5D34" w:rsidP="00EE5D34" w:rsidRDefault="00EE5D34" w14:paraId="5551CF14" w14:textId="77777777"/>
    <w:p w:rsidRPr="00EE5D34" w:rsidR="00EE5D34" w:rsidP="00EE5D34" w:rsidRDefault="00EE5D34" w14:paraId="3E820DC1" w14:textId="77777777"/>
    <w:p w:rsidRPr="00EE5D34" w:rsidR="00EE5D34" w:rsidP="00EE5D34" w:rsidRDefault="00EE5D34" w14:paraId="1E5676A3" w14:textId="77777777"/>
    <w:p w:rsidRPr="00EE5D34" w:rsidR="00EE5D34" w:rsidP="00EE5D34" w:rsidRDefault="00EE5D34" w14:paraId="761216AA" w14:textId="77777777"/>
    <w:p w:rsidRPr="00EE5D34" w:rsidR="00EE5D34" w:rsidP="00EE5D34" w:rsidRDefault="00EE5D34" w14:paraId="2EFC7497" w14:textId="77777777"/>
    <w:p w:rsidR="00EE5D34" w:rsidP="00EE5D34" w:rsidRDefault="00EE5D34" w14:paraId="26119003" w14:textId="77777777"/>
    <w:p w:rsidR="00DD4B3C" w:rsidP="00EE5D34" w:rsidRDefault="00DD4B3C" w14:paraId="0ACE7DB0" w14:textId="4DA8A7D4">
      <w:pPr>
        <w:jc w:val="right"/>
      </w:pPr>
    </w:p>
    <w:p w:rsidR="00EE5D34" w:rsidP="00EE5D34" w:rsidRDefault="00EE5D34" w14:paraId="2EB87E10" w14:textId="58ADFBC8">
      <w:pPr>
        <w:jc w:val="right"/>
      </w:pPr>
    </w:p>
    <w:p w:rsidR="00EE5D34" w:rsidP="00EE5D34" w:rsidRDefault="00EE5D34" w14:paraId="76C8FD55" w14:textId="145723F8">
      <w:pPr>
        <w:jc w:val="right"/>
      </w:pPr>
    </w:p>
    <w:p w:rsidR="008F7DC1" w:rsidP="00EE5D34" w:rsidRDefault="00544818" w14:paraId="17AB97B3" w14:textId="3967183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51641AFC">
                <wp:simplePos x="0" y="0"/>
                <wp:positionH relativeFrom="margin">
                  <wp:posOffset>126365</wp:posOffset>
                </wp:positionH>
                <wp:positionV relativeFrom="paragraph">
                  <wp:posOffset>272017</wp:posOffset>
                </wp:positionV>
                <wp:extent cx="6798369" cy="2756048"/>
                <wp:effectExtent l="19050" t="19050" r="2159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9" cy="275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17116" w:rsidP="00BA1723" w:rsidRDefault="003D36BC" w14:paraId="1CBB58A3" w14:textId="0A94CE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omputing: </w:t>
                            </w:r>
                            <w:r w:rsidRPr="00781233" w:rsidR="0031711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:rsidRPr="00544818" w:rsidR="00FC6D79" w:rsidP="00544818" w:rsidRDefault="00FC6D79" w14:paraId="5B00E488" w14:textId="4C4C2101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Pr="00544818" w:rsidR="00FC6D79" w:rsidP="00544818" w:rsidRDefault="0064661A" w14:paraId="38758340" w14:textId="0D19C2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aring Tools</w:t>
                            </w:r>
                          </w:p>
                          <w:p w:rsidRPr="00544818" w:rsidR="006E5D37" w:rsidP="00544818" w:rsidRDefault="009C2EAC" w14:paraId="464DEC55" w14:textId="2DFFB1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ining Blocks</w:t>
                            </w:r>
                          </w:p>
                          <w:p w:rsidRPr="00544818" w:rsidR="006E5D37" w:rsidP="00544818" w:rsidRDefault="009C2EAC" w14:paraId="4157D7D9" w14:textId="785FE87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ing Changes</w:t>
                            </w:r>
                          </w:p>
                          <w:p w:rsidRPr="00544818" w:rsidR="006E5D37" w:rsidP="00544818" w:rsidRDefault="0082699B" w14:paraId="3951E19F" w14:textId="66CCDBD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ng Sprites</w:t>
                            </w:r>
                          </w:p>
                          <w:p w:rsidR="006E5D37" w:rsidP="00544818" w:rsidRDefault="00774887" w14:paraId="3BA5B7E3" w14:textId="2BFAD29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Design</w:t>
                            </w:r>
                          </w:p>
                          <w:p w:rsidRPr="00544818" w:rsidR="00774887" w:rsidP="00544818" w:rsidRDefault="00774887" w14:paraId="3AC4886D" w14:textId="0B88EB3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llowing a Design</w:t>
                            </w:r>
                          </w:p>
                          <w:p w:rsidRPr="00544818" w:rsidR="00DE66A5" w:rsidP="00544818" w:rsidRDefault="00DE66A5" w14:paraId="4E353951" w14:textId="7777777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Pr="00544818" w:rsidR="00DE66A5" w:rsidP="00A240DA" w:rsidRDefault="00544818" w14:paraId="475E5798" w14:textId="30BC0281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544818">
                              <w:rPr>
                                <w:u w:val="single"/>
                                <w:lang w:val="en-US"/>
                              </w:rPr>
                              <w:t>Online</w:t>
                            </w:r>
                            <w:r w:rsidRPr="00544818" w:rsidR="003D36BC">
                              <w:rPr>
                                <w:u w:val="single"/>
                                <w:lang w:val="en-US"/>
                              </w:rPr>
                              <w:t xml:space="preserve"> Safety: </w:t>
                            </w:r>
                            <w:r w:rsidR="009956A5">
                              <w:t>Managing Online Information</w:t>
                            </w:r>
                            <w:r w:rsidR="00A240DA">
                              <w:t xml:space="preserve">, </w:t>
                            </w:r>
                            <w:r w:rsidR="009956A5">
                              <w:t>Copyright and ownership</w:t>
                            </w:r>
                          </w:p>
                          <w:p w:rsidR="006E5D37" w:rsidP="00544818" w:rsidRDefault="00A240DA" w14:paraId="67639ED1" w14:textId="4806EF4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ain why work I create using technology belongs to me</w:t>
                            </w:r>
                          </w:p>
                          <w:p w:rsidR="00A240DA" w:rsidP="00544818" w:rsidRDefault="00A240DA" w14:paraId="4D179299" w14:textId="07CED7A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y why it belongs to me</w:t>
                            </w:r>
                          </w:p>
                          <w:p w:rsidR="00A240DA" w:rsidP="00544818" w:rsidRDefault="00A240DA" w14:paraId="2533B693" w14:textId="7C9AA2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ve my work under a suitable title </w:t>
                            </w:r>
                          </w:p>
                          <w:p w:rsidRPr="00544818" w:rsidR="00A240DA" w:rsidP="00AA41CB" w:rsidRDefault="00A240DA" w14:paraId="536A156D" w14:textId="6CCCC6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86370B">
                              <w:rPr>
                                <w:lang w:val="en-US"/>
                              </w:rPr>
                              <w:t>Understand work that is created by others does not belong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9.95pt;margin-top:21.4pt;width:535.3pt;height:2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" w14:anchorId="48DB6D22">
                <v:textbox>
                  <w:txbxContent>
                    <w:p w:rsidR="00317116" w:rsidP="00BA1723" w:rsidRDefault="003D36BC" w14:paraId="1CBB58A3" w14:textId="0A94CE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Computing: </w:t>
                      </w:r>
                      <w:r w:rsidRPr="00781233" w:rsidR="0031711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:rsidRPr="00544818" w:rsidR="00FC6D79" w:rsidP="00544818" w:rsidRDefault="00FC6D79" w14:paraId="5B00E488" w14:textId="4C4C2101">
                      <w:p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Pr="00544818" w:rsidR="00FC6D79" w:rsidP="00544818" w:rsidRDefault="0064661A" w14:paraId="38758340" w14:textId="0D19C2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aring Tools</w:t>
                      </w:r>
                    </w:p>
                    <w:p w:rsidRPr="00544818" w:rsidR="006E5D37" w:rsidP="00544818" w:rsidRDefault="009C2EAC" w14:paraId="464DEC55" w14:textId="2DFFB1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ining Blocks</w:t>
                      </w:r>
                    </w:p>
                    <w:p w:rsidRPr="00544818" w:rsidR="006E5D37" w:rsidP="00544818" w:rsidRDefault="009C2EAC" w14:paraId="4157D7D9" w14:textId="785FE87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ing Changes</w:t>
                      </w:r>
                    </w:p>
                    <w:p w:rsidRPr="00544818" w:rsidR="006E5D37" w:rsidP="00544818" w:rsidRDefault="0082699B" w14:paraId="3951E19F" w14:textId="66CCDBD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ng Sprites</w:t>
                      </w:r>
                    </w:p>
                    <w:p w:rsidR="006E5D37" w:rsidP="00544818" w:rsidRDefault="00774887" w14:paraId="3BA5B7E3" w14:textId="2BFAD29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Design</w:t>
                      </w:r>
                    </w:p>
                    <w:p w:rsidRPr="00544818" w:rsidR="00774887" w:rsidP="00544818" w:rsidRDefault="00774887" w14:paraId="3AC4886D" w14:textId="0B88EB3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llowing a Design</w:t>
                      </w:r>
                    </w:p>
                    <w:p w:rsidRPr="00544818" w:rsidR="00DE66A5" w:rsidP="00544818" w:rsidRDefault="00DE66A5" w14:paraId="4E353951" w14:textId="7777777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Pr="00544818" w:rsidR="00DE66A5" w:rsidP="00A240DA" w:rsidRDefault="00544818" w14:paraId="475E5798" w14:textId="30BC0281">
                      <w:pPr>
                        <w:rPr>
                          <w:u w:val="single"/>
                          <w:lang w:val="en-US"/>
                        </w:rPr>
                      </w:pPr>
                      <w:r w:rsidRPr="00544818">
                        <w:rPr>
                          <w:u w:val="single"/>
                          <w:lang w:val="en-US"/>
                        </w:rPr>
                        <w:t>Online</w:t>
                      </w:r>
                      <w:r w:rsidRPr="00544818" w:rsidR="003D36BC">
                        <w:rPr>
                          <w:u w:val="single"/>
                          <w:lang w:val="en-US"/>
                        </w:rPr>
                        <w:t xml:space="preserve"> Safety: </w:t>
                      </w:r>
                      <w:r w:rsidR="009956A5">
                        <w:t>Managing Online Information</w:t>
                      </w:r>
                      <w:r w:rsidR="00A240DA">
                        <w:t xml:space="preserve">, </w:t>
                      </w:r>
                      <w:r w:rsidR="009956A5">
                        <w:t>Copyright and ownership</w:t>
                      </w:r>
                    </w:p>
                    <w:p w:rsidR="006E5D37" w:rsidP="00544818" w:rsidRDefault="00A240DA" w14:paraId="67639ED1" w14:textId="4806EF4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ain why work I create using technology belongs to me</w:t>
                      </w:r>
                    </w:p>
                    <w:p w:rsidR="00A240DA" w:rsidP="00544818" w:rsidRDefault="00A240DA" w14:paraId="4D179299" w14:textId="07CED7A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y why it belongs to me</w:t>
                      </w:r>
                    </w:p>
                    <w:p w:rsidR="00A240DA" w:rsidP="00544818" w:rsidRDefault="00A240DA" w14:paraId="2533B693" w14:textId="7C9AA2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ve my work under a suitable title </w:t>
                      </w:r>
                    </w:p>
                    <w:p w:rsidRPr="00544818" w:rsidR="00A240DA" w:rsidP="00AA41CB" w:rsidRDefault="00A240DA" w14:paraId="536A156D" w14:textId="6CCCC6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86370B">
                        <w:rPr>
                          <w:lang w:val="en-US"/>
                        </w:rPr>
                        <w:t>Understand work that is created by others does not belong to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00821E1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4B08B2" w:rsidR="00317116" w:rsidRDefault="00317116" w14:paraId="04332BAD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:rsidRPr="00262BC7" w:rsidR="00317116" w:rsidRDefault="00317116" w14:paraId="3A1F41B9" w14:textId="7777777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Dgj+YnVAIAAKsEAAAOAAAAAAAAAAAAAAAAAC4CAABkcnMvZTJvRG9jLnhtbFBL&#10;AQItABQABgAIAAAAIQAFvOI+4gAAAAwBAAAPAAAAAAAAAAAAAAAAAK4EAABkcnMvZG93bnJldi54&#10;bWxQSwUGAAAAAAQABADzAAAAvQUAAAAA&#10;" w14:anchorId="2406E8CA">
                <v:textbox>
                  <w:txbxContent>
                    <w:p w:rsidRPr="004B08B2" w:rsidR="00317116" w:rsidRDefault="00317116" w14:paraId="04332BAD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:rsidRPr="00262BC7" w:rsidR="00317116" w:rsidRDefault="00317116" w14:paraId="3A1F41B9" w14:textId="7777777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:rsidRPr="008F7DC1" w:rsidR="008F7DC1" w:rsidP="008F7DC1" w:rsidRDefault="008F7DC1" w14:paraId="2CE75E35" w14:textId="5C1554E7"/>
    <w:p w:rsidRPr="008F7DC1" w:rsidR="008F7DC1" w:rsidP="008F7DC1" w:rsidRDefault="008F7DC1" w14:paraId="4315E93A" w14:textId="77777777"/>
    <w:p w:rsidRPr="008F7DC1" w:rsidR="008F7DC1" w:rsidP="008F7DC1" w:rsidRDefault="008F7DC1" w14:paraId="3AA124F8" w14:textId="77777777"/>
    <w:p w:rsidRPr="008F7DC1" w:rsidR="008F7DC1" w:rsidP="008F7DC1" w:rsidRDefault="008F7DC1" w14:paraId="53142232" w14:textId="77777777"/>
    <w:p w:rsidRPr="008F7DC1" w:rsidR="008F7DC1" w:rsidP="008F7DC1" w:rsidRDefault="008F7DC1" w14:paraId="4670CBC7" w14:textId="77777777"/>
    <w:p w:rsidRPr="008F7DC1" w:rsidR="008F7DC1" w:rsidP="008F7DC1" w:rsidRDefault="008F7DC1" w14:paraId="7046758B" w14:textId="77777777"/>
    <w:p w:rsidRPr="008F7DC1" w:rsidR="008F7DC1" w:rsidP="008F7DC1" w:rsidRDefault="008F7DC1" w14:paraId="5A18570C" w14:textId="77777777"/>
    <w:p w:rsidR="00EE5D34" w:rsidP="008F7DC1" w:rsidRDefault="00EE5D34" w14:paraId="72D04372" w14:textId="77777777">
      <w:pPr>
        <w:jc w:val="right"/>
      </w:pPr>
    </w:p>
    <w:p w:rsidR="008F7DC1" w:rsidP="008F7DC1" w:rsidRDefault="008F7DC1" w14:paraId="3AB84F52" w14:textId="77777777">
      <w:pPr>
        <w:jc w:val="right"/>
      </w:pPr>
    </w:p>
    <w:p w:rsidR="008F7DC1" w:rsidP="008F7DC1" w:rsidRDefault="008F7DC1" w14:paraId="4BC7CDA3" w14:textId="77777777">
      <w:pPr>
        <w:jc w:val="right"/>
      </w:pPr>
    </w:p>
    <w:p w:rsidR="008F7DC1" w:rsidP="008F7DC1" w:rsidRDefault="008F7DC1" w14:paraId="4B28BFAE" w14:textId="298C33AA">
      <w:pPr>
        <w:jc w:val="right"/>
      </w:pPr>
    </w:p>
    <w:p w:rsidR="008F7DC1" w:rsidP="008F7DC1" w:rsidRDefault="008F7DC1" w14:paraId="754E4B67" w14:textId="68C77403">
      <w:pPr>
        <w:tabs>
          <w:tab w:val="left" w:pos="1584"/>
        </w:tabs>
      </w:pPr>
      <w:r>
        <w:tab/>
      </w:r>
    </w:p>
    <w:p w:rsidRPr="008F7DC1" w:rsidR="008F7DC1" w:rsidP="008F7DC1" w:rsidRDefault="008F7DC1" w14:paraId="57AF9C69" w14:textId="5B464E1E">
      <w:pPr>
        <w:tabs>
          <w:tab w:val="left" w:pos="2880"/>
        </w:tabs>
      </w:pPr>
      <w:r>
        <w:tab/>
      </w:r>
    </w:p>
    <w:sectPr w:rsidRPr="008F7DC1" w:rsidR="008F7DC1" w:rsidSect="00ED10D6">
      <w:headerReference w:type="default" r:id="rId20"/>
      <w:pgSz w:w="11906" w:h="16838" w:orient="portrait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2E3" w:rsidP="008F7DC1" w:rsidRDefault="003B12E3" w14:paraId="48538EE5" w14:textId="77777777">
      <w:pPr>
        <w:spacing w:after="0" w:line="240" w:lineRule="auto"/>
      </w:pPr>
      <w:r>
        <w:separator/>
      </w:r>
    </w:p>
  </w:endnote>
  <w:endnote w:type="continuationSeparator" w:id="0">
    <w:p w:rsidR="003B12E3" w:rsidP="008F7DC1" w:rsidRDefault="003B12E3" w14:paraId="681FB4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2E3" w:rsidP="008F7DC1" w:rsidRDefault="003B12E3" w14:paraId="3C50F29B" w14:textId="77777777">
      <w:pPr>
        <w:spacing w:after="0" w:line="240" w:lineRule="auto"/>
      </w:pPr>
      <w:r>
        <w:separator/>
      </w:r>
    </w:p>
  </w:footnote>
  <w:footnote w:type="continuationSeparator" w:id="0">
    <w:p w:rsidR="003B12E3" w:rsidP="008F7DC1" w:rsidRDefault="003B12E3" w14:paraId="7E2CEB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17116" w:rsidRDefault="00317116" w14:paraId="06A7B659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B370F71">
              <wp:simplePos x="0" y="0"/>
              <wp:positionH relativeFrom="margin">
                <wp:posOffset>1945005</wp:posOffset>
              </wp:positionH>
              <wp:positionV relativeFrom="paragraph">
                <wp:posOffset>-72390</wp:posOffset>
              </wp:positionV>
              <wp:extent cx="5105400" cy="658585"/>
              <wp:effectExtent l="19050" t="19050" r="1905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:rsidRPr="008D0FDF" w:rsidR="004F3DF2" w:rsidP="004F3DF2" w:rsidRDefault="004F3DF2" w14:paraId="747B960F" w14:textId="0C59A19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1 Computing – Term </w:t>
                          </w:r>
                          <w:r w:rsidR="00CB7B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Comput</w:t>
                          </w:r>
                          <w:r w:rsidR="008905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ing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7C132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CB7B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Programming</w:t>
                          </w:r>
                        </w:p>
                        <w:p w:rsidRPr="008D0FDF" w:rsidR="00317116" w:rsidP="008F7DC1" w:rsidRDefault="00317116" w14:paraId="51EC52F0" w14:textId="6FE30D2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0A78C5">
              <v:stroke joinstyle="miter"/>
              <v:path gradientshapeok="t" o:connecttype="rect"/>
            </v:shapetype>
            <v:shape id="Text Box 2" style="position:absolute;margin-left:153.15pt;margin-top:-5.7pt;width:402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">
              <v:textbox inset="0,0,0,0">
                <w:txbxContent>
                  <w:p w:rsidRPr="008D0FDF" w:rsidR="004F3DF2" w:rsidP="004F3DF2" w:rsidRDefault="004F3DF2" w14:paraId="747B960F" w14:textId="0C59A19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1 Computing – Term </w:t>
                    </w:r>
                    <w:r w:rsidR="00CB7BC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Comput</w:t>
                    </w:r>
                    <w:r w:rsidR="008905CF">
                      <w:rPr>
                        <w:sz w:val="34"/>
                        <w:szCs w:val="34"/>
                        <w:u w:val="single"/>
                        <w:lang w:val="en-US"/>
                      </w:rPr>
                      <w:t>ing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7C1322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CB7BCE">
                      <w:rPr>
                        <w:sz w:val="34"/>
                        <w:szCs w:val="34"/>
                        <w:u w:val="single"/>
                        <w:lang w:val="en-US"/>
                      </w:rPr>
                      <w:t>Programming</w:t>
                    </w:r>
                  </w:p>
                  <w:p w:rsidRPr="008D0FDF" w:rsidR="00317116" w:rsidP="008F7DC1" w:rsidRDefault="00317116" w14:paraId="51EC52F0" w14:textId="6FE30D2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5BF"/>
    <w:multiLevelType w:val="hybridMultilevel"/>
    <w:tmpl w:val="620E1F96"/>
    <w:lvl w:ilvl="0" w:tplc="5C54846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B1270"/>
    <w:multiLevelType w:val="hybridMultilevel"/>
    <w:tmpl w:val="4C1A09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375909"/>
    <w:multiLevelType w:val="hybridMultilevel"/>
    <w:tmpl w:val="EB2A67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0A7F69"/>
    <w:multiLevelType w:val="hybridMultilevel"/>
    <w:tmpl w:val="058ACD32"/>
    <w:lvl w:ilvl="0" w:tplc="50A8B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6494E"/>
    <w:multiLevelType w:val="hybridMultilevel"/>
    <w:tmpl w:val="E78EDC2E"/>
    <w:lvl w:ilvl="0" w:tplc="547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0778"/>
    <w:multiLevelType w:val="hybridMultilevel"/>
    <w:tmpl w:val="F7446E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25E413C"/>
    <w:multiLevelType w:val="hybridMultilevel"/>
    <w:tmpl w:val="24065A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D82642"/>
    <w:multiLevelType w:val="hybridMultilevel"/>
    <w:tmpl w:val="DE90D55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E68364F"/>
    <w:multiLevelType w:val="hybridMultilevel"/>
    <w:tmpl w:val="7616BD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40352F"/>
    <w:multiLevelType w:val="hybridMultilevel"/>
    <w:tmpl w:val="F126C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BA5"/>
        <w:u w:val="none"/>
      </w:rPr>
    </w:lvl>
    <w:lvl w:ilvl="1" w:tplc="A9FEF5B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51B2AF6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CDA6EEE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BD80718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59C2CAB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E1B8091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7565902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DC5450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4C83551"/>
    <w:multiLevelType w:val="multilevel"/>
    <w:tmpl w:val="314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6137E1"/>
    <w:multiLevelType w:val="multilevel"/>
    <w:tmpl w:val="E5C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E84AE6"/>
    <w:multiLevelType w:val="hybridMultilevel"/>
    <w:tmpl w:val="C7BE4738"/>
    <w:lvl w:ilvl="0" w:tplc="2E8AE10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06882"/>
    <w:multiLevelType w:val="hybridMultilevel"/>
    <w:tmpl w:val="4628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7E05"/>
    <w:multiLevelType w:val="hybridMultilevel"/>
    <w:tmpl w:val="62D4FCC4"/>
    <w:lvl w:ilvl="0" w:tplc="D83020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1182B"/>
    <w:multiLevelType w:val="hybridMultilevel"/>
    <w:tmpl w:val="CA1E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0C53"/>
    <w:multiLevelType w:val="hybridMultilevel"/>
    <w:tmpl w:val="7E40D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34E8"/>
    <w:multiLevelType w:val="hybridMultilevel"/>
    <w:tmpl w:val="C3369F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50516E"/>
    <w:multiLevelType w:val="multilevel"/>
    <w:tmpl w:val="6172A5C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5B5107"/>
    <w:multiLevelType w:val="hybridMultilevel"/>
    <w:tmpl w:val="4F12C310"/>
    <w:lvl w:ilvl="0" w:tplc="1F5C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A3FF7"/>
    <w:multiLevelType w:val="hybridMultilevel"/>
    <w:tmpl w:val="8CD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4A19CC"/>
    <w:multiLevelType w:val="hybridMultilevel"/>
    <w:tmpl w:val="EFCA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03E"/>
    <w:multiLevelType w:val="hybridMultilevel"/>
    <w:tmpl w:val="4AD2C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94235"/>
    <w:multiLevelType w:val="multilevel"/>
    <w:tmpl w:val="60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2005AF2"/>
    <w:multiLevelType w:val="hybridMultilevel"/>
    <w:tmpl w:val="99F27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B401D"/>
    <w:multiLevelType w:val="hybridMultilevel"/>
    <w:tmpl w:val="DB9E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77386"/>
    <w:multiLevelType w:val="hybridMultilevel"/>
    <w:tmpl w:val="4F4215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4A70BD9"/>
    <w:multiLevelType w:val="hybridMultilevel"/>
    <w:tmpl w:val="012E7B5C"/>
    <w:lvl w:ilvl="0" w:tplc="E14005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F035DB"/>
    <w:multiLevelType w:val="multilevel"/>
    <w:tmpl w:val="A6A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F041ACD"/>
    <w:multiLevelType w:val="hybridMultilevel"/>
    <w:tmpl w:val="C13466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23"/>
  </w:num>
  <w:num w:numId="5">
    <w:abstractNumId w:val="26"/>
  </w:num>
  <w:num w:numId="6">
    <w:abstractNumId w:val="16"/>
  </w:num>
  <w:num w:numId="7">
    <w:abstractNumId w:val="4"/>
  </w:num>
  <w:num w:numId="8">
    <w:abstractNumId w:val="21"/>
  </w:num>
  <w:num w:numId="9">
    <w:abstractNumId w:val="20"/>
  </w:num>
  <w:num w:numId="10">
    <w:abstractNumId w:val="27"/>
  </w:num>
  <w:num w:numId="11">
    <w:abstractNumId w:val="14"/>
  </w:num>
  <w:num w:numId="12">
    <w:abstractNumId w:val="30"/>
  </w:num>
  <w:num w:numId="13">
    <w:abstractNumId w:val="17"/>
  </w:num>
  <w:num w:numId="14">
    <w:abstractNumId w:val="1"/>
  </w:num>
  <w:num w:numId="15">
    <w:abstractNumId w:val="2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31"/>
  </w:num>
  <w:num w:numId="22">
    <w:abstractNumId w:val="10"/>
  </w:num>
  <w:num w:numId="23">
    <w:abstractNumId w:val="25"/>
  </w:num>
  <w:num w:numId="24">
    <w:abstractNumId w:val="24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19"/>
  </w:num>
  <w:num w:numId="30">
    <w:abstractNumId w:val="13"/>
  </w:num>
  <w:num w:numId="31">
    <w:abstractNumId w:val="15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3C43"/>
    <w:rsid w:val="000248F0"/>
    <w:rsid w:val="00044A2F"/>
    <w:rsid w:val="00045CA1"/>
    <w:rsid w:val="00045E5F"/>
    <w:rsid w:val="000676F9"/>
    <w:rsid w:val="00084B91"/>
    <w:rsid w:val="000A73D0"/>
    <w:rsid w:val="000B288C"/>
    <w:rsid w:val="000B3C47"/>
    <w:rsid w:val="000F7711"/>
    <w:rsid w:val="00103FE0"/>
    <w:rsid w:val="00117A07"/>
    <w:rsid w:val="001260E8"/>
    <w:rsid w:val="0013111C"/>
    <w:rsid w:val="00131D5A"/>
    <w:rsid w:val="0015259A"/>
    <w:rsid w:val="00154E3C"/>
    <w:rsid w:val="00185E3E"/>
    <w:rsid w:val="001867A5"/>
    <w:rsid w:val="0019047D"/>
    <w:rsid w:val="001A2096"/>
    <w:rsid w:val="001A77B8"/>
    <w:rsid w:val="001E1A3B"/>
    <w:rsid w:val="001F0E01"/>
    <w:rsid w:val="001F665C"/>
    <w:rsid w:val="00204652"/>
    <w:rsid w:val="0023048A"/>
    <w:rsid w:val="0023315D"/>
    <w:rsid w:val="00262BC7"/>
    <w:rsid w:val="0026355F"/>
    <w:rsid w:val="00273116"/>
    <w:rsid w:val="00287607"/>
    <w:rsid w:val="00293B66"/>
    <w:rsid w:val="002946A1"/>
    <w:rsid w:val="002B347A"/>
    <w:rsid w:val="002B3E0C"/>
    <w:rsid w:val="002C4F8F"/>
    <w:rsid w:val="002E0C19"/>
    <w:rsid w:val="00317116"/>
    <w:rsid w:val="0032477F"/>
    <w:rsid w:val="00347D8E"/>
    <w:rsid w:val="00351FE3"/>
    <w:rsid w:val="00362A4A"/>
    <w:rsid w:val="003862A5"/>
    <w:rsid w:val="00387F85"/>
    <w:rsid w:val="0039198A"/>
    <w:rsid w:val="00396D21"/>
    <w:rsid w:val="003B12E3"/>
    <w:rsid w:val="003D221F"/>
    <w:rsid w:val="003D36BC"/>
    <w:rsid w:val="003D727D"/>
    <w:rsid w:val="003E1FAD"/>
    <w:rsid w:val="004148EC"/>
    <w:rsid w:val="00457617"/>
    <w:rsid w:val="004639CF"/>
    <w:rsid w:val="00472C40"/>
    <w:rsid w:val="004A1EA2"/>
    <w:rsid w:val="004B004D"/>
    <w:rsid w:val="004B08B2"/>
    <w:rsid w:val="004B51E6"/>
    <w:rsid w:val="004C1840"/>
    <w:rsid w:val="004F3DF2"/>
    <w:rsid w:val="00526016"/>
    <w:rsid w:val="00544818"/>
    <w:rsid w:val="00547F9E"/>
    <w:rsid w:val="00562048"/>
    <w:rsid w:val="00580453"/>
    <w:rsid w:val="00590C68"/>
    <w:rsid w:val="0059580A"/>
    <w:rsid w:val="005C52CD"/>
    <w:rsid w:val="005C7F16"/>
    <w:rsid w:val="005E3D6A"/>
    <w:rsid w:val="005F3B07"/>
    <w:rsid w:val="00617981"/>
    <w:rsid w:val="00627CAC"/>
    <w:rsid w:val="0064661A"/>
    <w:rsid w:val="00685C09"/>
    <w:rsid w:val="006869A9"/>
    <w:rsid w:val="00694BAA"/>
    <w:rsid w:val="006A79D7"/>
    <w:rsid w:val="006B171A"/>
    <w:rsid w:val="006B458A"/>
    <w:rsid w:val="006C08AB"/>
    <w:rsid w:val="006E50A3"/>
    <w:rsid w:val="006E5D37"/>
    <w:rsid w:val="006F051D"/>
    <w:rsid w:val="0073030C"/>
    <w:rsid w:val="00732BBD"/>
    <w:rsid w:val="00750B57"/>
    <w:rsid w:val="007526B8"/>
    <w:rsid w:val="00774887"/>
    <w:rsid w:val="00781233"/>
    <w:rsid w:val="00787BDB"/>
    <w:rsid w:val="007A2B8D"/>
    <w:rsid w:val="007C1322"/>
    <w:rsid w:val="007C45B9"/>
    <w:rsid w:val="007D454E"/>
    <w:rsid w:val="007E7302"/>
    <w:rsid w:val="007F259E"/>
    <w:rsid w:val="00813531"/>
    <w:rsid w:val="00826257"/>
    <w:rsid w:val="0082699B"/>
    <w:rsid w:val="00840CF5"/>
    <w:rsid w:val="00842AF8"/>
    <w:rsid w:val="00860025"/>
    <w:rsid w:val="0086370B"/>
    <w:rsid w:val="008905CF"/>
    <w:rsid w:val="008A6426"/>
    <w:rsid w:val="008A6978"/>
    <w:rsid w:val="008B2307"/>
    <w:rsid w:val="008B3C7A"/>
    <w:rsid w:val="008D0FDF"/>
    <w:rsid w:val="008F7DC1"/>
    <w:rsid w:val="00901833"/>
    <w:rsid w:val="009303C1"/>
    <w:rsid w:val="00931E2C"/>
    <w:rsid w:val="00950A30"/>
    <w:rsid w:val="00951F1E"/>
    <w:rsid w:val="00957D41"/>
    <w:rsid w:val="00963DD3"/>
    <w:rsid w:val="00964D8D"/>
    <w:rsid w:val="00980B4D"/>
    <w:rsid w:val="009956A5"/>
    <w:rsid w:val="009B7B9F"/>
    <w:rsid w:val="009C2EAC"/>
    <w:rsid w:val="009D3759"/>
    <w:rsid w:val="009D5083"/>
    <w:rsid w:val="009D7603"/>
    <w:rsid w:val="009F1B1A"/>
    <w:rsid w:val="009F36FC"/>
    <w:rsid w:val="00A240DA"/>
    <w:rsid w:val="00A30FD8"/>
    <w:rsid w:val="00A35758"/>
    <w:rsid w:val="00A37239"/>
    <w:rsid w:val="00A62935"/>
    <w:rsid w:val="00A674D4"/>
    <w:rsid w:val="00A7467E"/>
    <w:rsid w:val="00A75DAD"/>
    <w:rsid w:val="00AA38AA"/>
    <w:rsid w:val="00AB5626"/>
    <w:rsid w:val="00AD5146"/>
    <w:rsid w:val="00AE2BF5"/>
    <w:rsid w:val="00AF3FDD"/>
    <w:rsid w:val="00B054DB"/>
    <w:rsid w:val="00B13086"/>
    <w:rsid w:val="00B26999"/>
    <w:rsid w:val="00B6623D"/>
    <w:rsid w:val="00B71887"/>
    <w:rsid w:val="00BA1723"/>
    <w:rsid w:val="00BB457C"/>
    <w:rsid w:val="00BC5FE2"/>
    <w:rsid w:val="00BE06B8"/>
    <w:rsid w:val="00C022BF"/>
    <w:rsid w:val="00C03AD0"/>
    <w:rsid w:val="00C33C3C"/>
    <w:rsid w:val="00C514C7"/>
    <w:rsid w:val="00C61FA7"/>
    <w:rsid w:val="00C76887"/>
    <w:rsid w:val="00C76AB9"/>
    <w:rsid w:val="00C927C8"/>
    <w:rsid w:val="00CA796C"/>
    <w:rsid w:val="00CB7BCE"/>
    <w:rsid w:val="00CD3F0C"/>
    <w:rsid w:val="00D2175B"/>
    <w:rsid w:val="00D2633A"/>
    <w:rsid w:val="00D3061F"/>
    <w:rsid w:val="00D539F4"/>
    <w:rsid w:val="00D64FA4"/>
    <w:rsid w:val="00D70BCE"/>
    <w:rsid w:val="00D7635D"/>
    <w:rsid w:val="00D812C0"/>
    <w:rsid w:val="00D86BE5"/>
    <w:rsid w:val="00DA750F"/>
    <w:rsid w:val="00DB5AE9"/>
    <w:rsid w:val="00DC3276"/>
    <w:rsid w:val="00DD0B61"/>
    <w:rsid w:val="00DD3074"/>
    <w:rsid w:val="00DD4659"/>
    <w:rsid w:val="00DD4B3C"/>
    <w:rsid w:val="00DE66A5"/>
    <w:rsid w:val="00DF460B"/>
    <w:rsid w:val="00E26653"/>
    <w:rsid w:val="00E30F2A"/>
    <w:rsid w:val="00E371AF"/>
    <w:rsid w:val="00E43044"/>
    <w:rsid w:val="00E52A4F"/>
    <w:rsid w:val="00EA39AC"/>
    <w:rsid w:val="00EB1B38"/>
    <w:rsid w:val="00ED10D6"/>
    <w:rsid w:val="00EE5D34"/>
    <w:rsid w:val="00F022A7"/>
    <w:rsid w:val="00F05811"/>
    <w:rsid w:val="00F27332"/>
    <w:rsid w:val="00F34E42"/>
    <w:rsid w:val="00F551D6"/>
    <w:rsid w:val="00F85D7C"/>
    <w:rsid w:val="00F976DD"/>
    <w:rsid w:val="00FA4818"/>
    <w:rsid w:val="00FB3E9D"/>
    <w:rsid w:val="00FB5670"/>
    <w:rsid w:val="00FC05C6"/>
    <w:rsid w:val="00FC6D79"/>
    <w:rsid w:val="00FD1A29"/>
    <w:rsid w:val="00FD757F"/>
    <w:rsid w:val="00FF531F"/>
    <w:rsid w:val="00FF6FC6"/>
    <w:rsid w:val="6AAB3A57"/>
    <w:rsid w:val="6E95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DF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3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03AD0"/>
    <w:rPr>
      <w:rFonts w:eastAsiaTheme="minorEastAsia"/>
      <w:color w:val="5A5A5A" w:themeColor="text1" w:themeTint="A5"/>
      <w:spacing w:val="15"/>
    </w:rPr>
  </w:style>
  <w:style w:type="paragraph" w:styleId="govuk-body" w:customStyle="1">
    <w:name w:val="govuk-body"/>
    <w:basedOn w:val="Normal"/>
    <w:rsid w:val="007C13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4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5C2F61A3-CD4A-48FC-8A82-5BCD37AB1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15D48-B643-4729-858D-7FB056BA90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ott James</dc:creator>
  <keywords/>
  <dc:description/>
  <lastModifiedBy>Kari Revis</lastModifiedBy>
  <revision>26</revision>
  <lastPrinted>2020-02-26T10:50:00.0000000Z</lastPrinted>
  <dcterms:created xsi:type="dcterms:W3CDTF">2024-07-02T17:07:00.0000000Z</dcterms:created>
  <dcterms:modified xsi:type="dcterms:W3CDTF">2026-05-13T09:35:59.0237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4106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